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BB" w:rsidRDefault="00610DBB" w:rsidP="00610DBB">
      <w:r>
        <w:rPr>
          <w:sz w:val="28"/>
          <w:szCs w:val="28"/>
        </w:rPr>
        <w:t xml:space="preserve">                                                  </w:t>
      </w:r>
      <w:proofErr w:type="gramStart"/>
      <w:r>
        <w:t>Р</w:t>
      </w:r>
      <w:proofErr w:type="gramEnd"/>
      <w:r>
        <w:t xml:space="preserve"> Е К О М Е Н Д А Ц И Я</w:t>
      </w:r>
    </w:p>
    <w:p w:rsidR="00610DBB" w:rsidRDefault="00610DBB" w:rsidP="00610DBB"/>
    <w:p w:rsidR="00610DBB" w:rsidRDefault="00610DBB" w:rsidP="00610DBB">
      <w:pPr>
        <w:pStyle w:val="a3"/>
        <w:jc w:val="center"/>
      </w:pPr>
      <w:r>
        <w:t>участников публичных слушаний по проекту</w:t>
      </w:r>
      <w:r w:rsidR="00CD52C0">
        <w:t xml:space="preserve"> исполнения</w:t>
      </w:r>
      <w:r>
        <w:t xml:space="preserve"> бюджета муниципального образования </w:t>
      </w:r>
      <w:proofErr w:type="spellStart"/>
      <w:r>
        <w:t>Белояровский</w:t>
      </w:r>
      <w:proofErr w:type="spellEnd"/>
      <w:r>
        <w:t xml:space="preserve"> сельсовет </w:t>
      </w:r>
      <w:r w:rsidR="00CD52C0">
        <w:t>з</w:t>
      </w:r>
      <w:r>
        <w:t>а 20</w:t>
      </w:r>
      <w:r w:rsidR="00FA4C22">
        <w:t>2</w:t>
      </w:r>
      <w:r w:rsidR="0089174D">
        <w:t>5</w:t>
      </w:r>
      <w:r>
        <w:t xml:space="preserve"> год</w:t>
      </w:r>
    </w:p>
    <w:p w:rsidR="00610DBB" w:rsidRPr="00CD52C0" w:rsidRDefault="00610DBB" w:rsidP="00610DBB">
      <w:pPr>
        <w:pStyle w:val="a3"/>
        <w:jc w:val="center"/>
      </w:pPr>
      <w:proofErr w:type="spellStart"/>
      <w:r>
        <w:t>Белояровскому</w:t>
      </w:r>
      <w:proofErr w:type="spellEnd"/>
      <w:r>
        <w:t xml:space="preserve"> сельскому Совету депутатов </w:t>
      </w:r>
    </w:p>
    <w:p w:rsidR="00610DBB" w:rsidRPr="00CD52C0" w:rsidRDefault="00610DBB" w:rsidP="00610DBB">
      <w:pPr>
        <w:pStyle w:val="a3"/>
        <w:jc w:val="center"/>
      </w:pPr>
    </w:p>
    <w:p w:rsidR="00610DBB" w:rsidRDefault="00610DBB" w:rsidP="00610DBB">
      <w:pPr>
        <w:rPr>
          <w:sz w:val="28"/>
          <w:szCs w:val="28"/>
        </w:rPr>
      </w:pPr>
    </w:p>
    <w:p w:rsidR="00610DBB" w:rsidRDefault="0089174D" w:rsidP="00610DBB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D52C0">
        <w:rPr>
          <w:sz w:val="28"/>
          <w:szCs w:val="28"/>
        </w:rPr>
        <w:t>.03.20</w:t>
      </w:r>
      <w:r w:rsidR="00FA4C2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610DBB">
        <w:rPr>
          <w:sz w:val="28"/>
          <w:szCs w:val="28"/>
        </w:rPr>
        <w:t xml:space="preserve"> г.                                                                                        с. Белояровка</w:t>
      </w:r>
    </w:p>
    <w:p w:rsidR="00610DBB" w:rsidRDefault="00610DBB" w:rsidP="00610DBB">
      <w:pPr>
        <w:jc w:val="both"/>
        <w:rPr>
          <w:sz w:val="28"/>
          <w:szCs w:val="28"/>
        </w:rPr>
      </w:pPr>
    </w:p>
    <w:p w:rsidR="00610DBB" w:rsidRDefault="00610DBB" w:rsidP="00610DBB">
      <w:pPr>
        <w:jc w:val="both"/>
        <w:rPr>
          <w:sz w:val="28"/>
          <w:szCs w:val="28"/>
        </w:rPr>
      </w:pPr>
    </w:p>
    <w:p w:rsidR="00610DBB" w:rsidRDefault="00610DBB" w:rsidP="00610DBB">
      <w:pPr>
        <w:pStyle w:val="a3"/>
      </w:pPr>
      <w:r>
        <w:t xml:space="preserve">           Рассмотрев проект </w:t>
      </w:r>
      <w:r w:rsidR="00CD52C0">
        <w:t>об исполнении</w:t>
      </w:r>
      <w:r>
        <w:t xml:space="preserve"> бюджета муниципального образования </w:t>
      </w:r>
      <w:proofErr w:type="spellStart"/>
      <w:r>
        <w:t>Белояровский</w:t>
      </w:r>
      <w:proofErr w:type="spellEnd"/>
      <w:r>
        <w:t xml:space="preserve"> сельсовет </w:t>
      </w:r>
      <w:r w:rsidR="00CD52C0">
        <w:t>з</w:t>
      </w:r>
      <w:r>
        <w:t>а 20</w:t>
      </w:r>
      <w:r w:rsidR="00FA4C22">
        <w:t>2</w:t>
      </w:r>
      <w:r w:rsidR="0089174D">
        <w:t>5</w:t>
      </w:r>
      <w:r>
        <w:t xml:space="preserve"> год,  участники публичных слушаний отмечают, что предлагаемый проект </w:t>
      </w:r>
      <w:r w:rsidR="00CD52C0">
        <w:t>исполнения</w:t>
      </w:r>
      <w:r>
        <w:t xml:space="preserve"> бюджета муниципального образования </w:t>
      </w:r>
      <w:proofErr w:type="spellStart"/>
      <w:r>
        <w:t>Белояровский</w:t>
      </w:r>
      <w:proofErr w:type="spellEnd"/>
      <w:r>
        <w:t xml:space="preserve"> сельсовет </w:t>
      </w:r>
      <w:r w:rsidR="00CD52C0">
        <w:t>з</w:t>
      </w:r>
      <w:r>
        <w:t>а 20</w:t>
      </w:r>
      <w:r w:rsidR="00FA4C22">
        <w:t>2</w:t>
      </w:r>
      <w:r w:rsidR="0089174D">
        <w:t>5</w:t>
      </w:r>
      <w:r>
        <w:t xml:space="preserve"> год соответствует требованиям законодательства.</w:t>
      </w:r>
    </w:p>
    <w:p w:rsidR="00610DBB" w:rsidRDefault="00610DBB" w:rsidP="00610DBB">
      <w:pPr>
        <w:pStyle w:val="a3"/>
      </w:pPr>
      <w:r>
        <w:t xml:space="preserve">          </w:t>
      </w:r>
      <w:proofErr w:type="gramStart"/>
      <w:r>
        <w:t xml:space="preserve">Руководствуясь статьёй 28 Федерального Закона от 06.10.2003 г. № 131-ФЗ, статьёй 13 Устава муниципального образования </w:t>
      </w:r>
      <w:proofErr w:type="spellStart"/>
      <w:r>
        <w:t>Белояровский</w:t>
      </w:r>
      <w:proofErr w:type="spellEnd"/>
      <w:r>
        <w:t xml:space="preserve"> сельсовет Топчихинского района Алтайского края, Положением о порядке организации и проведения публичных слушаний в муниципальном образовании </w:t>
      </w:r>
      <w:proofErr w:type="spellStart"/>
      <w:r>
        <w:t>Белояровский</w:t>
      </w:r>
      <w:proofErr w:type="spellEnd"/>
      <w:r>
        <w:t xml:space="preserve"> сельсовет Топчихинского района Алтайского края, участники публичных слушаний  РЕКОМЕНДУЮТ сельскому Совету депутатов  принять к рассмотрению проект </w:t>
      </w:r>
      <w:r w:rsidR="00CD52C0">
        <w:t>исполнения</w:t>
      </w:r>
      <w:r>
        <w:t xml:space="preserve"> бюджета муниципального образования </w:t>
      </w:r>
      <w:proofErr w:type="spellStart"/>
      <w:r>
        <w:t>Белояровский</w:t>
      </w:r>
      <w:proofErr w:type="spellEnd"/>
      <w:r>
        <w:t xml:space="preserve"> сельсовет </w:t>
      </w:r>
      <w:r w:rsidR="00CD52C0">
        <w:t>з</w:t>
      </w:r>
      <w:r>
        <w:t>а 20</w:t>
      </w:r>
      <w:r w:rsidR="00FA4C22">
        <w:t>2</w:t>
      </w:r>
      <w:r w:rsidR="0089174D">
        <w:t>5</w:t>
      </w:r>
      <w:r>
        <w:t xml:space="preserve"> год  (прилагается).</w:t>
      </w:r>
      <w:proofErr w:type="gramEnd"/>
    </w:p>
    <w:p w:rsidR="00610DBB" w:rsidRDefault="00610DBB" w:rsidP="00610DBB">
      <w:pPr>
        <w:jc w:val="both"/>
        <w:rPr>
          <w:sz w:val="28"/>
          <w:szCs w:val="28"/>
        </w:rPr>
      </w:pPr>
    </w:p>
    <w:p w:rsidR="00610DBB" w:rsidRDefault="00610DBB" w:rsidP="00610DBB">
      <w:pPr>
        <w:jc w:val="both"/>
        <w:rPr>
          <w:sz w:val="28"/>
          <w:szCs w:val="28"/>
        </w:rPr>
      </w:pPr>
    </w:p>
    <w:p w:rsidR="00610DBB" w:rsidRDefault="00610DBB" w:rsidP="00610DBB">
      <w:pPr>
        <w:jc w:val="both"/>
        <w:rPr>
          <w:sz w:val="28"/>
          <w:szCs w:val="28"/>
        </w:rPr>
      </w:pPr>
    </w:p>
    <w:p w:rsidR="00610DBB" w:rsidRDefault="00610DBB" w:rsidP="00610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DBB" w:rsidRDefault="00610DBB" w:rsidP="00610D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</w:p>
    <w:p w:rsidR="00610DBB" w:rsidRDefault="00610DBB" w:rsidP="00610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9174D">
        <w:rPr>
          <w:sz w:val="28"/>
          <w:szCs w:val="28"/>
        </w:rPr>
        <w:t>Т</w:t>
      </w:r>
      <w:r w:rsidR="00242A25">
        <w:rPr>
          <w:sz w:val="28"/>
          <w:szCs w:val="28"/>
        </w:rPr>
        <w:t>.</w:t>
      </w:r>
      <w:r w:rsidR="0089174D">
        <w:rPr>
          <w:sz w:val="28"/>
          <w:szCs w:val="28"/>
        </w:rPr>
        <w:t>Д</w:t>
      </w:r>
      <w:r w:rsidR="00242A25">
        <w:rPr>
          <w:sz w:val="28"/>
          <w:szCs w:val="28"/>
        </w:rPr>
        <w:t xml:space="preserve">. </w:t>
      </w:r>
      <w:r w:rsidR="0089174D">
        <w:rPr>
          <w:sz w:val="28"/>
          <w:szCs w:val="28"/>
        </w:rPr>
        <w:t>Деккерт</w:t>
      </w:r>
    </w:p>
    <w:p w:rsidR="00610DBB" w:rsidRDefault="00610DBB" w:rsidP="00610DBB">
      <w:pPr>
        <w:jc w:val="both"/>
        <w:rPr>
          <w:sz w:val="28"/>
          <w:szCs w:val="28"/>
        </w:rPr>
      </w:pPr>
    </w:p>
    <w:p w:rsidR="00610DBB" w:rsidRDefault="00610DBB" w:rsidP="00610DBB">
      <w:pPr>
        <w:jc w:val="both"/>
        <w:rPr>
          <w:sz w:val="28"/>
          <w:szCs w:val="28"/>
        </w:rPr>
      </w:pPr>
    </w:p>
    <w:p w:rsidR="00610DBB" w:rsidRDefault="00610DBB" w:rsidP="00610DB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   </w:t>
      </w:r>
      <w:r w:rsidR="00D509CC">
        <w:rPr>
          <w:sz w:val="28"/>
          <w:szCs w:val="28"/>
        </w:rPr>
        <w:t>Л.В. Валяе</w:t>
      </w:r>
      <w:r>
        <w:rPr>
          <w:sz w:val="28"/>
          <w:szCs w:val="28"/>
        </w:rPr>
        <w:t>ва</w:t>
      </w:r>
    </w:p>
    <w:p w:rsidR="00A119D7" w:rsidRDefault="00A119D7"/>
    <w:sectPr w:rsidR="00A119D7" w:rsidSect="00A1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10DBB"/>
    <w:rsid w:val="000B3D78"/>
    <w:rsid w:val="00242A25"/>
    <w:rsid w:val="00275424"/>
    <w:rsid w:val="00295481"/>
    <w:rsid w:val="00610DBB"/>
    <w:rsid w:val="00741D8E"/>
    <w:rsid w:val="0089174D"/>
    <w:rsid w:val="0091251D"/>
    <w:rsid w:val="00916A61"/>
    <w:rsid w:val="00A119D7"/>
    <w:rsid w:val="00CD52C0"/>
    <w:rsid w:val="00D509CC"/>
    <w:rsid w:val="00E505DF"/>
    <w:rsid w:val="00EA024A"/>
    <w:rsid w:val="00FA301B"/>
    <w:rsid w:val="00FA4C22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0D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10DB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7488-4CB8-40F2-BBE7-BB4DD60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irovka</cp:lastModifiedBy>
  <cp:revision>16</cp:revision>
  <cp:lastPrinted>2022-02-16T04:25:00Z</cp:lastPrinted>
  <dcterms:created xsi:type="dcterms:W3CDTF">2012-12-16T12:30:00Z</dcterms:created>
  <dcterms:modified xsi:type="dcterms:W3CDTF">2026-03-26T04:05:00Z</dcterms:modified>
</cp:coreProperties>
</file>